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A47807" w:rsidRPr="009D152B" w14:paraId="06A0CA58" w14:textId="77777777" w:rsidTr="005B54E5">
        <w:tc>
          <w:tcPr>
            <w:tcW w:w="3794" w:type="dxa"/>
          </w:tcPr>
          <w:p w14:paraId="258F7586" w14:textId="77777777" w:rsidR="00A47807" w:rsidRPr="007C141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141D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B9C4F74" w14:textId="53E9BAC1" w:rsidR="00A47807" w:rsidRPr="007C141D" w:rsidRDefault="007C141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1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7C14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5B54E5">
        <w:tc>
          <w:tcPr>
            <w:tcW w:w="379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6A643A69" w14:textId="64A39B30" w:rsidR="00A47807" w:rsidRPr="009D152B" w:rsidRDefault="007C141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141D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и исследование математических моделей оптимального управления в динамических экономических системах</w:t>
            </w:r>
            <w:r w:rsidRPr="007C141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23E4E" w:rsidRPr="009D152B" w14:paraId="257A433B" w14:textId="77777777" w:rsidTr="005B54E5">
        <w:tc>
          <w:tcPr>
            <w:tcW w:w="379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0E1DBA21" w14:textId="17068404" w:rsidR="00023E4E" w:rsidRPr="00BF63C9" w:rsidRDefault="00C513B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университетская кафедра высшей математики</w:t>
            </w:r>
          </w:p>
        </w:tc>
      </w:tr>
      <w:tr w:rsidR="007C141D" w:rsidRPr="009D152B" w14:paraId="5DC778C2" w14:textId="77777777" w:rsidTr="005B54E5">
        <w:tc>
          <w:tcPr>
            <w:tcW w:w="3794" w:type="dxa"/>
          </w:tcPr>
          <w:p w14:paraId="5E71ED99" w14:textId="77777777" w:rsidR="007C141D" w:rsidRPr="009D152B" w:rsidRDefault="007C141D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3B4E524" w14:textId="62D46E5B" w:rsidR="007C141D" w:rsidRPr="009D152B" w:rsidRDefault="007C141D" w:rsidP="007C14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141D">
              <w:rPr>
                <w:rFonts w:ascii="Times New Roman" w:hAnsi="Times New Roman" w:cs="Times New Roman"/>
                <w:iCs/>
                <w:color w:val="000000" w:themeColor="text1"/>
              </w:rPr>
              <w:t>канд. физ.-мат. наук, доцент Шнурков П.В.</w:t>
            </w:r>
          </w:p>
        </w:tc>
      </w:tr>
      <w:tr w:rsidR="007C141D" w:rsidRPr="009D152B" w14:paraId="630356E2" w14:textId="77777777" w:rsidTr="005B54E5">
        <w:tc>
          <w:tcPr>
            <w:tcW w:w="3794" w:type="dxa"/>
          </w:tcPr>
          <w:p w14:paraId="105192E3" w14:textId="7D4825AF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247CCE4E" w14:textId="2D74D6E6" w:rsidR="007C141D" w:rsidRPr="007C141D" w:rsidRDefault="007C141D" w:rsidP="007C141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141D">
              <w:rPr>
                <w:rFonts w:ascii="Times New Roman" w:hAnsi="Times New Roman" w:cs="Times New Roman"/>
                <w:iCs/>
                <w:color w:val="000000" w:themeColor="text1"/>
              </w:rPr>
              <w:t>канд. физ.-мат. наук, доцент Шнурков П.В.</w:t>
            </w:r>
          </w:p>
        </w:tc>
      </w:tr>
      <w:tr w:rsidR="007C141D" w:rsidRPr="009D152B" w14:paraId="03E3786D" w14:textId="77777777" w:rsidTr="005B54E5">
        <w:tc>
          <w:tcPr>
            <w:tcW w:w="3794" w:type="dxa"/>
          </w:tcPr>
          <w:p w14:paraId="77318017" w14:textId="28C3646A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771" w:type="dxa"/>
          </w:tcPr>
          <w:p w14:paraId="410BFC86" w14:textId="47264D61" w:rsidR="007C141D" w:rsidRPr="00BF63C9" w:rsidRDefault="00C513B0" w:rsidP="007C14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нескольких</w:t>
            </w:r>
            <w:r w:rsidR="005B54E5">
              <w:rPr>
                <w:rFonts w:ascii="Times New Roman" w:hAnsi="Times New Roman" w:cs="Times New Roman"/>
                <w:color w:val="000000" w:themeColor="text1"/>
              </w:rPr>
              <w:t xml:space="preserve"> актуальных теоретических исследований в рамках единого научного направления. </w:t>
            </w:r>
          </w:p>
        </w:tc>
      </w:tr>
      <w:tr w:rsidR="007C141D" w:rsidRPr="009D152B" w14:paraId="7C9CC284" w14:textId="77777777" w:rsidTr="005B54E5">
        <w:tc>
          <w:tcPr>
            <w:tcW w:w="3794" w:type="dxa"/>
          </w:tcPr>
          <w:p w14:paraId="488F959C" w14:textId="6AF01058" w:rsidR="007C141D" w:rsidRPr="00BF63C9" w:rsidRDefault="007C141D" w:rsidP="007C141D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476B5B5C" w14:textId="730EB652" w:rsidR="007C141D" w:rsidRPr="009D152B" w:rsidRDefault="007C141D" w:rsidP="007C141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исследование нескольких математических моделей, описывающих функционирование динамических экономических систем, и решение связанных с этими моделями задач оптимального управления.</w:t>
            </w:r>
          </w:p>
        </w:tc>
      </w:tr>
      <w:tr w:rsidR="007C141D" w:rsidRPr="009D152B" w14:paraId="7971A180" w14:textId="77777777" w:rsidTr="005B54E5">
        <w:tc>
          <w:tcPr>
            <w:tcW w:w="3794" w:type="dxa"/>
          </w:tcPr>
          <w:p w14:paraId="010F560F" w14:textId="3890099C" w:rsidR="007C141D" w:rsidRPr="00BF63C9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771" w:type="dxa"/>
          </w:tcPr>
          <w:p w14:paraId="38F1C30E" w14:textId="370555EE" w:rsidR="005B54E5" w:rsidRDefault="005B54E5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37275">
              <w:rPr>
                <w:rFonts w:ascii="Times New Roman" w:hAnsi="Times New Roman" w:cs="Times New Roman"/>
              </w:rPr>
              <w:t>Глубокий</w:t>
            </w:r>
            <w:r>
              <w:rPr>
                <w:rFonts w:ascii="Times New Roman" w:hAnsi="Times New Roman" w:cs="Times New Roman"/>
              </w:rPr>
              <w:t xml:space="preserve"> анализ необходимой научной информации с использованием современных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 данных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 w:rsidRPr="00ED06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 w:rsidRPr="00ED0672">
              <w:rPr>
                <w:rFonts w:ascii="Times New Roman" w:hAnsi="Times New Roman" w:cs="Times New Roman"/>
              </w:rPr>
              <w:t>.</w:t>
            </w:r>
          </w:p>
          <w:p w14:paraId="2DD4BFBC" w14:textId="6AC63B62" w:rsidR="005B54E5" w:rsidRDefault="005B54E5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тупления на учебно-научных семинарах с докладами о проделанной работе.</w:t>
            </w:r>
          </w:p>
          <w:p w14:paraId="44653366" w14:textId="51E1034E" w:rsidR="007C141D" w:rsidRPr="005B54E5" w:rsidRDefault="005B54E5" w:rsidP="007C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вместное участие в российских и международных научных конференциях.</w:t>
            </w:r>
          </w:p>
        </w:tc>
      </w:tr>
      <w:tr w:rsidR="007C141D" w:rsidRPr="009D152B" w14:paraId="4203FB8C" w14:textId="77777777" w:rsidTr="005B54E5">
        <w:tc>
          <w:tcPr>
            <w:tcW w:w="3794" w:type="dxa"/>
          </w:tcPr>
          <w:p w14:paraId="6F0554A2" w14:textId="49D97189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3A8CAE35" w14:textId="254E1226" w:rsidR="007C141D" w:rsidRPr="005B54E5" w:rsidRDefault="00CB4780" w:rsidP="00C5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участник будет </w:t>
            </w:r>
            <w:r w:rsidR="00C513B0">
              <w:rPr>
                <w:rFonts w:ascii="Times New Roman" w:hAnsi="Times New Roman" w:cs="Times New Roman"/>
              </w:rPr>
              <w:t>индивидуально</w:t>
            </w:r>
            <w:r>
              <w:rPr>
                <w:rFonts w:ascii="Times New Roman" w:hAnsi="Times New Roman" w:cs="Times New Roman"/>
              </w:rPr>
              <w:t xml:space="preserve"> разрабатывать одну из представленных в разделе «Проектное задание» тематик исследования, для чего </w:t>
            </w:r>
            <w:r w:rsidR="008635AD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>должен иметь математическую подготовку, соответствующую, как минимум, бакалаврской степени профильной специальности.</w:t>
            </w:r>
            <w:r w:rsidR="00C513B0">
              <w:rPr>
                <w:rFonts w:ascii="Times New Roman" w:hAnsi="Times New Roman" w:cs="Times New Roman"/>
              </w:rPr>
              <w:t xml:space="preserve"> В то же время предусматривается общее обсуждение получаемых результатов в рамках научных мероприятий (семинары, конференции).</w:t>
            </w:r>
          </w:p>
        </w:tc>
      </w:tr>
      <w:tr w:rsidR="007C141D" w:rsidRPr="009D152B" w14:paraId="1B36512B" w14:textId="77777777" w:rsidTr="005B54E5">
        <w:tc>
          <w:tcPr>
            <w:tcW w:w="3794" w:type="dxa"/>
          </w:tcPr>
          <w:p w14:paraId="0F65BDCC" w14:textId="7DFDA24D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4D2EE5E5" w14:textId="2573714D" w:rsidR="007C141D" w:rsidRPr="00BF63C9" w:rsidRDefault="005B54E5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4131F">
              <w:rPr>
                <w:rFonts w:ascii="Times New Roman" w:hAnsi="Times New Roman" w:cs="Times New Roman"/>
                <w:color w:val="000000" w:themeColor="text1"/>
              </w:rPr>
              <w:t xml:space="preserve"> мест</w:t>
            </w:r>
          </w:p>
        </w:tc>
      </w:tr>
      <w:tr w:rsidR="007C141D" w:rsidRPr="009D152B" w14:paraId="0D6CEAC8" w14:textId="77777777" w:rsidTr="005B54E5">
        <w:tc>
          <w:tcPr>
            <w:tcW w:w="3794" w:type="dxa"/>
          </w:tcPr>
          <w:p w14:paraId="24DF49F3" w14:textId="6165F75E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434B6243" w14:textId="3A735AF9" w:rsidR="00CB4780" w:rsidRDefault="00CB4780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екта студенты будут </w:t>
            </w:r>
            <w:r w:rsidR="008635AD">
              <w:rPr>
                <w:rFonts w:ascii="Times New Roman" w:hAnsi="Times New Roman" w:cs="Times New Roman"/>
              </w:rPr>
              <w:t>проводить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C26840D" w14:textId="4A2D34B2" w:rsidR="005B54E5" w:rsidRPr="004B1344" w:rsidRDefault="005B54E5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B1344">
              <w:rPr>
                <w:rFonts w:ascii="Times New Roman" w:hAnsi="Times New Roman" w:cs="Times New Roman"/>
              </w:rPr>
              <w:t xml:space="preserve"> Исследование проблемы оптимального управления запасом дискретного продукта со случайной задержкой поставки в стохастической модели регенерации</w:t>
            </w:r>
            <w:r>
              <w:rPr>
                <w:rFonts w:ascii="Times New Roman" w:hAnsi="Times New Roman" w:cs="Times New Roman"/>
              </w:rPr>
              <w:t>.</w:t>
            </w:r>
            <w:r w:rsidRPr="004B1344">
              <w:rPr>
                <w:rFonts w:ascii="Times New Roman" w:hAnsi="Times New Roman" w:cs="Times New Roman"/>
              </w:rPr>
              <w:tab/>
            </w:r>
          </w:p>
          <w:p w14:paraId="6CA4E43A" w14:textId="77777777" w:rsidR="005B54E5" w:rsidRDefault="005B54E5" w:rsidP="005B54E5">
            <w:r>
              <w:rPr>
                <w:rFonts w:ascii="Times New Roman" w:hAnsi="Times New Roman" w:cs="Times New Roman"/>
              </w:rPr>
              <w:t xml:space="preserve">2. </w:t>
            </w:r>
            <w:r w:rsidRPr="004B1344">
              <w:rPr>
                <w:rFonts w:ascii="Times New Roman" w:hAnsi="Times New Roman" w:cs="Times New Roman"/>
              </w:rPr>
              <w:t>Исследование зависимости оптимальных траекторий от граничных условий и других параметров в классической односекторной динамической экономической модели</w:t>
            </w:r>
            <w:r>
              <w:rPr>
                <w:rFonts w:ascii="Times New Roman" w:hAnsi="Times New Roman" w:cs="Times New Roman"/>
              </w:rPr>
              <w:t xml:space="preserve"> с непрерывным временем.</w:t>
            </w:r>
            <w:r w:rsidRPr="00A77614">
              <w:t xml:space="preserve"> </w:t>
            </w:r>
          </w:p>
          <w:p w14:paraId="0CD46881" w14:textId="77777777" w:rsidR="005B54E5" w:rsidRDefault="005B54E5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614">
              <w:rPr>
                <w:rFonts w:ascii="Times New Roman" w:hAnsi="Times New Roman" w:cs="Times New Roman"/>
              </w:rPr>
              <w:t xml:space="preserve">. Исследование проблем оптимального управления в </w:t>
            </w:r>
            <w:r>
              <w:rPr>
                <w:rFonts w:ascii="Times New Roman" w:hAnsi="Times New Roman" w:cs="Times New Roman"/>
              </w:rPr>
              <w:t xml:space="preserve">некоторых классических </w:t>
            </w:r>
            <w:r w:rsidRPr="00A77614">
              <w:rPr>
                <w:rFonts w:ascii="Times New Roman" w:hAnsi="Times New Roman" w:cs="Times New Roman"/>
              </w:rPr>
              <w:t>марковских моделях случайных блужданий</w:t>
            </w:r>
            <w:r>
              <w:rPr>
                <w:rFonts w:ascii="Times New Roman" w:hAnsi="Times New Roman" w:cs="Times New Roman"/>
              </w:rPr>
              <w:t xml:space="preserve"> на основе решения общей стохастической задачи о настройке.</w:t>
            </w:r>
          </w:p>
          <w:p w14:paraId="4BB9D1D6" w14:textId="77777777" w:rsidR="005B54E5" w:rsidRPr="004B1344" w:rsidRDefault="005B54E5" w:rsidP="005B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B1344">
              <w:rPr>
                <w:rFonts w:ascii="Times New Roman" w:hAnsi="Times New Roman" w:cs="Times New Roman"/>
              </w:rPr>
              <w:t>Исследование проблем оптимального управления</w:t>
            </w:r>
            <w:r>
              <w:rPr>
                <w:rFonts w:ascii="Times New Roman" w:hAnsi="Times New Roman" w:cs="Times New Roman"/>
              </w:rPr>
              <w:t xml:space="preserve"> для детерминированного и стохастического </w:t>
            </w:r>
            <w:r>
              <w:rPr>
                <w:rFonts w:ascii="Times New Roman" w:hAnsi="Times New Roman" w:cs="Times New Roman"/>
              </w:rPr>
              <w:lastRenderedPageBreak/>
              <w:t>вариантов</w:t>
            </w:r>
            <w:r w:rsidRPr="004B1344">
              <w:rPr>
                <w:rFonts w:ascii="Times New Roman" w:hAnsi="Times New Roman" w:cs="Times New Roman"/>
              </w:rPr>
              <w:t xml:space="preserve"> динамической односекторной экономической модели с дискретным временем на основе метода динамического программ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24BCD5" w14:textId="00B898E7" w:rsidR="007C141D" w:rsidRPr="00F17150" w:rsidRDefault="005B54E5" w:rsidP="005B54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. Применени</w:t>
            </w:r>
            <w:r w:rsidR="0043724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ешения стохастической задачи о настройке с дискретным временем для нахождения оптимальных управлений интервенциями на финансовых рынках.</w:t>
            </w:r>
            <w:r w:rsidRPr="004B1344">
              <w:rPr>
                <w:rFonts w:ascii="Times New Roman" w:hAnsi="Times New Roman" w:cs="Times New Roman"/>
              </w:rPr>
              <w:t xml:space="preserve"> Статистический анализ интервенций, проводимых на валютных рын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141D" w:rsidRPr="009D152B" w14:paraId="2F3B5B12" w14:textId="77777777" w:rsidTr="005B54E5">
        <w:tc>
          <w:tcPr>
            <w:tcW w:w="3794" w:type="dxa"/>
          </w:tcPr>
          <w:p w14:paraId="2A653B31" w14:textId="77777777" w:rsidR="007C141D" w:rsidRPr="009D152B" w:rsidRDefault="007C141D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2DA50847" w14:textId="48CF684D" w:rsidR="007C141D" w:rsidRPr="00437240" w:rsidRDefault="00437240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7240">
              <w:rPr>
                <w:rFonts w:ascii="Times New Roman" w:hAnsi="Times New Roman" w:cs="Times New Roman"/>
                <w:iCs/>
                <w:color w:val="000000" w:themeColor="text1"/>
              </w:rPr>
              <w:t>Личное собеседование с руководителе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оценивающее </w:t>
            </w:r>
            <w:r w:rsidR="008635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ровень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</w:t>
            </w:r>
            <w:r w:rsidR="008635AD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удента и </w:t>
            </w:r>
            <w:r w:rsidR="008635AD">
              <w:rPr>
                <w:rFonts w:ascii="Times New Roman" w:hAnsi="Times New Roman" w:cs="Times New Roman"/>
                <w:iCs/>
                <w:color w:val="000000" w:themeColor="text1"/>
              </w:rPr>
              <w:t>качеств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его подготовки.</w:t>
            </w:r>
          </w:p>
        </w:tc>
      </w:tr>
      <w:tr w:rsidR="007C141D" w:rsidRPr="009D152B" w14:paraId="03FD99AE" w14:textId="77777777" w:rsidTr="005B54E5">
        <w:tc>
          <w:tcPr>
            <w:tcW w:w="3794" w:type="dxa"/>
          </w:tcPr>
          <w:p w14:paraId="2677C55D" w14:textId="2C451B2B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5BDB37EE" w14:textId="6A8422B8" w:rsidR="007C141D" w:rsidRPr="00437240" w:rsidRDefault="001E6687" w:rsidP="001E66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декабря</w:t>
            </w:r>
            <w:r w:rsidR="00437240" w:rsidRPr="0034131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9</w:t>
            </w:r>
            <w:r w:rsidR="008635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="008635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0 апреля</w:t>
            </w:r>
            <w:r w:rsidR="00437240" w:rsidRPr="0034131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0</w:t>
            </w:r>
            <w:r w:rsidR="0034131F" w:rsidRPr="0034131F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437240" w:rsidRPr="0034131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37240" w:rsidRPr="00437240">
              <w:rPr>
                <w:rFonts w:ascii="Times New Roman" w:hAnsi="Times New Roman" w:cs="Times New Roman"/>
                <w:iCs/>
                <w:color w:val="000000" w:themeColor="text1"/>
              </w:rPr>
              <w:t>19</w:t>
            </w:r>
            <w:r w:rsidR="004372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ь</w:t>
            </w:r>
            <w:r w:rsidR="0034131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7C141D" w:rsidRPr="009D152B" w14:paraId="71E87C93" w14:textId="77777777" w:rsidTr="005B54E5">
        <w:tc>
          <w:tcPr>
            <w:tcW w:w="3794" w:type="dxa"/>
          </w:tcPr>
          <w:p w14:paraId="14677A1E" w14:textId="2468164E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14:paraId="60C49DD9" w14:textId="6502A16A" w:rsidR="007C141D" w:rsidRPr="0034131F" w:rsidRDefault="0034131F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 часа в неделю</w:t>
            </w:r>
          </w:p>
        </w:tc>
      </w:tr>
      <w:tr w:rsidR="007C141D" w:rsidRPr="009D152B" w14:paraId="46B8FBE9" w14:textId="77777777" w:rsidTr="0034131F">
        <w:trPr>
          <w:trHeight w:val="319"/>
        </w:trPr>
        <w:tc>
          <w:tcPr>
            <w:tcW w:w="3794" w:type="dxa"/>
          </w:tcPr>
          <w:p w14:paraId="0E858938" w14:textId="49403675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14:paraId="33EDD960" w14:textId="09874360" w:rsidR="007C141D" w:rsidRPr="0034131F" w:rsidRDefault="0034131F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31F">
              <w:rPr>
                <w:rFonts w:ascii="Times New Roman" w:hAnsi="Times New Roman" w:cs="Times New Roman"/>
                <w:iCs/>
                <w:color w:val="000000" w:themeColor="text1"/>
              </w:rPr>
              <w:t>3 кредита</w:t>
            </w:r>
          </w:p>
        </w:tc>
      </w:tr>
      <w:tr w:rsidR="007C141D" w:rsidRPr="009D152B" w14:paraId="6B2E32C1" w14:textId="77777777" w:rsidTr="005B54E5">
        <w:tc>
          <w:tcPr>
            <w:tcW w:w="3794" w:type="dxa"/>
          </w:tcPr>
          <w:p w14:paraId="443F6004" w14:textId="32A42871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14:paraId="4E534295" w14:textId="6CA86D8E" w:rsidR="007C141D" w:rsidRPr="0034131F" w:rsidRDefault="0034131F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31F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C141D" w:rsidRPr="009D152B" w14:paraId="26C4FA95" w14:textId="77777777" w:rsidTr="005B54E5">
        <w:tc>
          <w:tcPr>
            <w:tcW w:w="3794" w:type="dxa"/>
          </w:tcPr>
          <w:p w14:paraId="6861C4AF" w14:textId="4FEF1E56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9C35C9F" w14:textId="00C48BA1" w:rsidR="007C141D" w:rsidRPr="0034131F" w:rsidRDefault="0034131F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айлы, содержащие текстовое описание проведенного исследования и полученных результатов, и, при необходимости, </w:t>
            </w:r>
            <w:r w:rsidR="00337275">
              <w:rPr>
                <w:rFonts w:ascii="Times New Roman" w:hAnsi="Times New Roman" w:cs="Times New Roman"/>
                <w:iCs/>
                <w:color w:val="000000" w:themeColor="text1"/>
              </w:rPr>
              <w:t>иные сопутствующие материалы (графики/диаграммы/программные продукты). Документальные свидетельства проведенных публичных выступлений/публикаций.</w:t>
            </w:r>
          </w:p>
        </w:tc>
      </w:tr>
      <w:tr w:rsidR="007C141D" w:rsidRPr="009D152B" w14:paraId="384D585B" w14:textId="77777777" w:rsidTr="005B54E5">
        <w:tc>
          <w:tcPr>
            <w:tcW w:w="3794" w:type="dxa"/>
          </w:tcPr>
          <w:p w14:paraId="7548FE3D" w14:textId="7BD9A42A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0C4E70E2" w14:textId="2F494563" w:rsidR="007C141D" w:rsidRPr="00337275" w:rsidRDefault="00337275" w:rsidP="00C5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ходе выполнения проекта студент получит как углубленную математическую подготовку в рамках выбранной тематики исследования, так и разовьет навыки работы с наукометрическими базами данных. Кроме того, подразумевается развитие навыков устной презентации и ведения конструктивного научного </w:t>
            </w:r>
            <w:r w:rsidR="00C513B0">
              <w:rPr>
                <w:rFonts w:ascii="Times New Roman" w:hAnsi="Times New Roman" w:cs="Times New Roman"/>
                <w:iCs/>
                <w:color w:val="000000" w:themeColor="text1"/>
              </w:rPr>
              <w:t>обсуждения полученных результат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7C141D" w:rsidRPr="009D152B" w14:paraId="3AE0C6F1" w14:textId="77777777" w:rsidTr="005B54E5">
        <w:tc>
          <w:tcPr>
            <w:tcW w:w="3794" w:type="dxa"/>
          </w:tcPr>
          <w:p w14:paraId="42D07D64" w14:textId="6BE17E6E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53673ECB" w14:textId="6E7D5DD1" w:rsidR="007C141D" w:rsidRPr="00FB2FAA" w:rsidRDefault="00FB2FAA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B2FAA">
              <w:rPr>
                <w:rFonts w:ascii="Times New Roman" w:hAnsi="Times New Roman" w:cs="Times New Roman"/>
                <w:iCs/>
              </w:rPr>
              <w:t xml:space="preserve">0.5*Оценка руководителем текущей деятельности участника в </w:t>
            </w:r>
            <w:r w:rsidR="002D3F2E">
              <w:rPr>
                <w:rFonts w:ascii="Times New Roman" w:hAnsi="Times New Roman" w:cs="Times New Roman"/>
                <w:iCs/>
              </w:rPr>
              <w:t>течение</w:t>
            </w:r>
            <w:r w:rsidRPr="00FB2FAA">
              <w:rPr>
                <w:rFonts w:ascii="Times New Roman" w:hAnsi="Times New Roman" w:cs="Times New Roman"/>
                <w:iCs/>
              </w:rPr>
              <w:t xml:space="preserve"> выполнения проекта</w:t>
            </w:r>
            <w:r w:rsidR="002D3F2E">
              <w:rPr>
                <w:rFonts w:ascii="Times New Roman" w:hAnsi="Times New Roman" w:cs="Times New Roman"/>
                <w:iCs/>
              </w:rPr>
              <w:t xml:space="preserve"> </w:t>
            </w:r>
            <w:r w:rsidRPr="00FB2FAA">
              <w:rPr>
                <w:rFonts w:ascii="Times New Roman" w:hAnsi="Times New Roman" w:cs="Times New Roman"/>
                <w:iCs/>
              </w:rPr>
              <w:t>+</w:t>
            </w:r>
            <w:r w:rsidR="002D3F2E">
              <w:rPr>
                <w:rFonts w:ascii="Times New Roman" w:hAnsi="Times New Roman" w:cs="Times New Roman"/>
                <w:iCs/>
              </w:rPr>
              <w:t xml:space="preserve"> </w:t>
            </w:r>
            <w:r w:rsidRPr="00FB2FAA">
              <w:rPr>
                <w:rFonts w:ascii="Times New Roman" w:hAnsi="Times New Roman" w:cs="Times New Roman"/>
                <w:iCs/>
              </w:rPr>
              <w:t>0.5*Оценка руководителем предоставленного итогового результата.</w:t>
            </w:r>
          </w:p>
        </w:tc>
      </w:tr>
      <w:tr w:rsidR="007C141D" w:rsidRPr="009D152B" w14:paraId="301B92D0" w14:textId="77777777" w:rsidTr="005B54E5">
        <w:tc>
          <w:tcPr>
            <w:tcW w:w="3794" w:type="dxa"/>
          </w:tcPr>
          <w:p w14:paraId="105D9F0C" w14:textId="32ADFBD0" w:rsidR="007C141D" w:rsidRPr="009D152B" w:rsidRDefault="007C141D" w:rsidP="007C141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72AB48FA" w14:textId="78C3ED2B" w:rsidR="007C141D" w:rsidRPr="0034131F" w:rsidRDefault="0034131F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31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7C141D" w:rsidRPr="009D152B" w14:paraId="14260A8B" w14:textId="77777777" w:rsidTr="005B54E5">
        <w:tc>
          <w:tcPr>
            <w:tcW w:w="3794" w:type="dxa"/>
          </w:tcPr>
          <w:p w14:paraId="7020932B" w14:textId="56DDD067" w:rsidR="007C141D" w:rsidRPr="009D152B" w:rsidRDefault="007C141D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771" w:type="dxa"/>
          </w:tcPr>
          <w:p w14:paraId="2CBAC50B" w14:textId="5306F706" w:rsidR="007C141D" w:rsidRPr="00437240" w:rsidRDefault="00437240" w:rsidP="007C1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гистерск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9D3ED9">
              <w:rPr>
                <w:rFonts w:ascii="Times New Roman" w:hAnsi="Times New Roman" w:cs="Times New Roman"/>
              </w:rPr>
              <w:t>Математические методы моделирования и компьютерные технологии»</w:t>
            </w:r>
          </w:p>
        </w:tc>
      </w:tr>
      <w:tr w:rsidR="007C141D" w:rsidRPr="009D152B" w14:paraId="4B6A6EBF" w14:textId="77777777" w:rsidTr="005B54E5">
        <w:tc>
          <w:tcPr>
            <w:tcW w:w="3794" w:type="dxa"/>
          </w:tcPr>
          <w:p w14:paraId="126F3E48" w14:textId="77777777" w:rsidR="007C141D" w:rsidRPr="00437240" w:rsidRDefault="007C141D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24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0B50415" w14:textId="0D82D5E3" w:rsidR="007C141D" w:rsidRPr="00437240" w:rsidRDefault="00CF39F7" w:rsidP="007C1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39F7">
              <w:rPr>
                <w:rFonts w:ascii="Times New Roman" w:hAnsi="Times New Roman" w:cs="Times New Roman"/>
                <w:color w:val="000000" w:themeColor="text1"/>
              </w:rPr>
              <w:t>МИЭМ им. А.Н. Тихонова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6687"/>
    <w:rsid w:val="00231EA4"/>
    <w:rsid w:val="0024200C"/>
    <w:rsid w:val="00295F80"/>
    <w:rsid w:val="002D3F2E"/>
    <w:rsid w:val="002D4B0B"/>
    <w:rsid w:val="00337275"/>
    <w:rsid w:val="0034131F"/>
    <w:rsid w:val="003D53CE"/>
    <w:rsid w:val="003E3254"/>
    <w:rsid w:val="00400C0B"/>
    <w:rsid w:val="00437240"/>
    <w:rsid w:val="004678F7"/>
    <w:rsid w:val="004C1D36"/>
    <w:rsid w:val="004E11DE"/>
    <w:rsid w:val="004E12FA"/>
    <w:rsid w:val="004E3F32"/>
    <w:rsid w:val="005A6059"/>
    <w:rsid w:val="005B54E5"/>
    <w:rsid w:val="005E13DA"/>
    <w:rsid w:val="005E3B03"/>
    <w:rsid w:val="00611FDD"/>
    <w:rsid w:val="00691CF6"/>
    <w:rsid w:val="006E5DCE"/>
    <w:rsid w:val="00772F69"/>
    <w:rsid w:val="007B083E"/>
    <w:rsid w:val="007C141D"/>
    <w:rsid w:val="0082311B"/>
    <w:rsid w:val="00834E3D"/>
    <w:rsid w:val="008635A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513B0"/>
    <w:rsid w:val="00C86CA2"/>
    <w:rsid w:val="00CB4780"/>
    <w:rsid w:val="00CF39F7"/>
    <w:rsid w:val="00D448DA"/>
    <w:rsid w:val="00D66022"/>
    <w:rsid w:val="00EF51AC"/>
    <w:rsid w:val="00F17150"/>
    <w:rsid w:val="00F17335"/>
    <w:rsid w:val="00F379A0"/>
    <w:rsid w:val="00F50313"/>
    <w:rsid w:val="00F745EA"/>
    <w:rsid w:val="00FB2FA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620-86B4-4350-8032-9CB9482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9-11-18T16:52:00Z</dcterms:created>
  <dcterms:modified xsi:type="dcterms:W3CDTF">2019-11-18T17:04:00Z</dcterms:modified>
</cp:coreProperties>
</file>